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343A740B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93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</w:t>
            </w:r>
            <w:r w:rsidR="0000228C">
              <w:rPr>
                <w:rFonts w:ascii="Arial" w:hAnsi="Arial" w:cs="Arial"/>
                <w:b/>
                <w:bCs/>
                <w:sz w:val="22"/>
                <w:szCs w:val="22"/>
              </w:rPr>
              <w:t>металлических дверей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75F710B5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15.07.2026г.</w:t>
            </w:r>
            <w:bookmarkStart w:id="0" w:name="_GoBack"/>
            <w:bookmarkEnd w:id="0"/>
          </w:p>
          <w:p w14:paraId="604A8F71" w14:textId="23FFEE2E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20.09.2026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68D8EF50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00228C">
              <w:rPr>
                <w:rFonts w:ascii="Arial" w:hAnsi="Arial" w:cs="Arial"/>
                <w:sz w:val="22"/>
                <w:szCs w:val="22"/>
              </w:rPr>
              <w:t xml:space="preserve"> лист 26.</w:t>
            </w:r>
          </w:p>
          <w:p w14:paraId="43604556" w14:textId="7F8FA90B" w:rsidR="00184C68" w:rsidRPr="00B04F79" w:rsidRDefault="00826472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="0000228C" w:rsidRPr="00E85C2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872927ed-c92f-408b-a82c-c1fb47a63ea4</w:t>
              </w:r>
            </w:hyperlink>
            <w:r w:rsidR="0000228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1075A56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416F26E3" w14:textId="10060452" w:rsidR="009F3765" w:rsidRDefault="00D93948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00228C">
              <w:rPr>
                <w:rFonts w:ascii="Arial" w:hAnsi="Arial" w:cs="Arial"/>
                <w:bCs/>
                <w:sz w:val="22"/>
                <w:szCs w:val="22"/>
              </w:rPr>
              <w:t>металлических дверей;</w:t>
            </w:r>
          </w:p>
          <w:p w14:paraId="5814223A" w14:textId="2F92DA9F" w:rsidR="0000228C" w:rsidRPr="00184C68" w:rsidRDefault="0000228C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едомость объемов работ (Приложение №1)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2A49C803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54D2" w14:textId="77777777" w:rsidR="00826472" w:rsidRDefault="00826472" w:rsidP="00C94D67">
      <w:r>
        <w:separator/>
      </w:r>
    </w:p>
  </w:endnote>
  <w:endnote w:type="continuationSeparator" w:id="0">
    <w:p w14:paraId="0ABE0470" w14:textId="77777777" w:rsidR="00826472" w:rsidRDefault="0082647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EA503" w14:textId="77777777" w:rsidR="00826472" w:rsidRDefault="00826472" w:rsidP="00C94D67">
      <w:r>
        <w:separator/>
      </w:r>
    </w:p>
  </w:footnote>
  <w:footnote w:type="continuationSeparator" w:id="0">
    <w:p w14:paraId="45A12CE4" w14:textId="77777777" w:rsidR="00826472" w:rsidRDefault="0082647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228C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2647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E12B3D"/>
    <w:rsid w:val="00E47484"/>
    <w:rsid w:val="00EA1006"/>
    <w:rsid w:val="00EB18D3"/>
    <w:rsid w:val="00F3682E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1466-E6EC-4C46-A81F-E0B3481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39</cp:revision>
  <dcterms:created xsi:type="dcterms:W3CDTF">2025-04-11T09:07:00Z</dcterms:created>
  <dcterms:modified xsi:type="dcterms:W3CDTF">2026-02-19T03:33:00Z</dcterms:modified>
</cp:coreProperties>
</file>